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976"/>
        <w:gridCol w:w="7104"/>
      </w:tblGrid>
      <w:tr w:rsidR="00476B68" w:rsidRPr="000F4022" w14:paraId="68221CE3" w14:textId="77777777" w:rsidTr="0047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vAlign w:val="center"/>
            <w:hideMark/>
          </w:tcPr>
          <w:p w14:paraId="4DDF05E6" w14:textId="5DCB795E" w:rsidR="00B0344D" w:rsidRPr="00B0344D" w:rsidRDefault="00B0344D" w:rsidP="00476B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  <w:r w:rsidRPr="00B0344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L"/>
              </w:rPr>
              <w:t>F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L"/>
              </w:rPr>
              <w:t>CHA PARA LLENADO DE CONVOCATORIa</w:t>
            </w:r>
          </w:p>
          <w:p w14:paraId="7FF21640" w14:textId="77777777" w:rsidR="00B0344D" w:rsidRDefault="00B0344D" w:rsidP="00476B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054CA351" w14:textId="77777777" w:rsidR="000F4022" w:rsidRPr="00476B68" w:rsidRDefault="000F4022" w:rsidP="00B034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028D2" w:rsidRPr="000F4022" w14:paraId="5DC4BAF5" w14:textId="77777777" w:rsidTr="007E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BB0EB9" w14:textId="4A49B110" w:rsidR="00476B68" w:rsidRPr="00476B68" w:rsidRDefault="007E7B4D" w:rsidP="00476B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IPO DE CONVOCATORIA</w:t>
            </w:r>
          </w:p>
        </w:tc>
        <w:tc>
          <w:tcPr>
            <w:tcW w:w="0" w:type="auto"/>
            <w:vAlign w:val="center"/>
          </w:tcPr>
          <w:p w14:paraId="37C40F4C" w14:textId="1C6EF754" w:rsidR="007E7B4D" w:rsidRDefault="00000000" w:rsidP="007E7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271907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536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☒</w:t>
                </w:r>
              </w:sdtContent>
            </w:sdt>
            <w:r w:rsidR="007E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oncurso</w:t>
            </w:r>
          </w:p>
          <w:p w14:paraId="778BAC66" w14:textId="67D6445A" w:rsidR="007E7B4D" w:rsidRDefault="00000000" w:rsidP="007E7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7824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B4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7E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Ventanilla</w:t>
            </w:r>
          </w:p>
          <w:p w14:paraId="56B7A1BD" w14:textId="45948733" w:rsidR="00476B68" w:rsidRPr="00476B68" w:rsidRDefault="00476B68" w:rsidP="0010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7E7B4D" w:rsidRPr="000F4022" w14:paraId="176A61FA" w14:textId="77777777" w:rsidTr="00B0344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5C1FAF" w14:textId="699A4038" w:rsidR="007E7B4D" w:rsidRPr="00476B68" w:rsidRDefault="007E7B4D" w:rsidP="00476B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ipo de postulante</w:t>
            </w:r>
          </w:p>
        </w:tc>
        <w:tc>
          <w:tcPr>
            <w:tcW w:w="0" w:type="auto"/>
            <w:vAlign w:val="center"/>
          </w:tcPr>
          <w:p w14:paraId="13B3BBEE" w14:textId="3E31A4BF" w:rsidR="007E7B4D" w:rsidRDefault="00000000" w:rsidP="007E7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153674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536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☒</w:t>
                </w:r>
              </w:sdtContent>
            </w:sdt>
            <w:r w:rsidR="007E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Beneficiario</w:t>
            </w:r>
          </w:p>
          <w:p w14:paraId="3A38282F" w14:textId="2A7899B9" w:rsidR="007E7B4D" w:rsidRPr="007E7B4D" w:rsidRDefault="00000000" w:rsidP="00106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3715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B4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7E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gente Operador Intermediario</w:t>
            </w:r>
          </w:p>
        </w:tc>
      </w:tr>
      <w:tr w:rsidR="007E7B4D" w:rsidRPr="000F4022" w14:paraId="1C749D6C" w14:textId="77777777" w:rsidTr="00B0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3022E7" w14:textId="09CAAE98" w:rsidR="007E7B4D" w:rsidRPr="00476B68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6B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la convocatoria</w:t>
            </w:r>
          </w:p>
        </w:tc>
        <w:tc>
          <w:tcPr>
            <w:tcW w:w="0" w:type="auto"/>
            <w:vAlign w:val="center"/>
          </w:tcPr>
          <w:p w14:paraId="25B7EFBB" w14:textId="311E6BF7" w:rsidR="007E7B4D" w:rsidRPr="00BD7158" w:rsidRDefault="0035739C" w:rsidP="007E7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</w:pPr>
            <w:r w:rsidRPr="00327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ONDO DE FOMENTO Y DESARROLLO DE LAS REGIONES EXTREM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.F.L.15 </w:t>
            </w:r>
            <w:r w:rsidR="009C1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6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 (PROV. DE CHILOE Y PALENA)</w:t>
            </w:r>
            <w:r w:rsidR="009C1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CESO 202</w:t>
            </w:r>
            <w:r w:rsidR="009C1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7E7B4D" w:rsidRPr="000F4022" w14:paraId="4FF14831" w14:textId="77777777" w:rsidTr="003C79C9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793540" w14:textId="1A13F86E" w:rsidR="007E7B4D" w:rsidRPr="00476B68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¿Qué és?</w:t>
            </w:r>
          </w:p>
        </w:tc>
        <w:tc>
          <w:tcPr>
            <w:tcW w:w="0" w:type="auto"/>
            <w:vAlign w:val="center"/>
          </w:tcPr>
          <w:p w14:paraId="11011F37" w14:textId="554107A5" w:rsidR="003C79C9" w:rsidRPr="00F05BD3" w:rsidRDefault="003C79C9" w:rsidP="003C7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54E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s un subsidio </w:t>
            </w:r>
            <w:r w:rsidRPr="002254EE">
              <w:rPr>
                <w:rFonts w:ascii="Arial" w:hAnsi="Arial" w:cs="Arial"/>
                <w:sz w:val="20"/>
                <w:szCs w:val="20"/>
              </w:rPr>
              <w:t>destinado</w:t>
            </w:r>
            <w:r w:rsidR="00E90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54EE">
              <w:rPr>
                <w:rFonts w:ascii="Arial" w:hAnsi="Arial" w:cs="Arial"/>
                <w:sz w:val="20"/>
                <w:szCs w:val="20"/>
              </w:rPr>
              <w:t>a bonificar las inversiones o reinversiones en: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ción, Maquinarias y Equipos; </w:t>
            </w:r>
            <w:r w:rsidRPr="00F05BD3">
              <w:rPr>
                <w:rFonts w:ascii="Arial" w:hAnsi="Arial" w:cs="Arial"/>
                <w:sz w:val="20"/>
                <w:szCs w:val="20"/>
              </w:rPr>
              <w:t>Animales finos para la reproducció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230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BD3">
              <w:rPr>
                <w:rFonts w:ascii="Arial" w:hAnsi="Arial" w:cs="Arial"/>
                <w:sz w:val="20"/>
                <w:szCs w:val="20"/>
              </w:rPr>
              <w:t xml:space="preserve">Vehículos de carga con capacidad desde 2.500 Kg.,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05BD3">
              <w:rPr>
                <w:rFonts w:ascii="Arial" w:hAnsi="Arial" w:cs="Arial"/>
                <w:sz w:val="20"/>
                <w:szCs w:val="20"/>
              </w:rPr>
              <w:t xml:space="preserve">ehículos de transporte de pasajeros con capacidad desde 14 </w:t>
            </w:r>
            <w:r>
              <w:rPr>
                <w:rFonts w:ascii="Arial" w:hAnsi="Arial" w:cs="Arial"/>
                <w:sz w:val="20"/>
                <w:szCs w:val="20"/>
              </w:rPr>
              <w:t>pas</w:t>
            </w:r>
            <w:r w:rsidRPr="00F05BD3">
              <w:rPr>
                <w:rFonts w:ascii="Arial" w:hAnsi="Arial" w:cs="Arial"/>
                <w:sz w:val="20"/>
                <w:szCs w:val="20"/>
              </w:rPr>
              <w:t>ajeros</w:t>
            </w:r>
            <w:r>
              <w:rPr>
                <w:rFonts w:ascii="Arial" w:hAnsi="Arial" w:cs="Arial"/>
                <w:sz w:val="20"/>
                <w:szCs w:val="20"/>
              </w:rPr>
              <w:t xml:space="preserve">; Vehículos </w:t>
            </w:r>
            <w:r w:rsidRPr="00F05BD3">
              <w:rPr>
                <w:rFonts w:ascii="Arial" w:hAnsi="Arial" w:cs="Arial"/>
                <w:sz w:val="20"/>
                <w:szCs w:val="20"/>
              </w:rPr>
              <w:t>para usos especializados distintos del transporte propiamente tal.</w:t>
            </w:r>
            <w:r w:rsidR="00D62911">
              <w:rPr>
                <w:rFonts w:ascii="Arial" w:hAnsi="Arial" w:cs="Arial"/>
                <w:sz w:val="20"/>
                <w:szCs w:val="20"/>
              </w:rPr>
              <w:t xml:space="preserve"> Sector pesquero artesanal</w:t>
            </w:r>
            <w:r w:rsidR="00820370">
              <w:rPr>
                <w:rFonts w:ascii="Arial" w:hAnsi="Arial" w:cs="Arial"/>
                <w:sz w:val="20"/>
                <w:szCs w:val="20"/>
              </w:rPr>
              <w:t>.</w:t>
            </w:r>
            <w:r w:rsidR="00873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6D3">
              <w:rPr>
                <w:rFonts w:ascii="Arial" w:hAnsi="Arial" w:cs="Arial"/>
                <w:sz w:val="20"/>
                <w:szCs w:val="20"/>
              </w:rPr>
              <w:t>Agronindustria</w:t>
            </w:r>
            <w:proofErr w:type="spellEnd"/>
            <w:r w:rsidR="008736D3">
              <w:rPr>
                <w:rFonts w:ascii="Arial" w:hAnsi="Arial" w:cs="Arial"/>
                <w:sz w:val="20"/>
                <w:szCs w:val="20"/>
              </w:rPr>
              <w:t>, Turismo, Forestal , etc.</w:t>
            </w:r>
          </w:p>
          <w:p w14:paraId="2168E3A0" w14:textId="731747EF" w:rsidR="007E7B4D" w:rsidRPr="000B670D" w:rsidRDefault="003C79C9" w:rsidP="003C7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dos directamente vinculados 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o </w:t>
            </w:r>
            <w:r w:rsidRPr="00F05BD3">
              <w:rPr>
                <w:rFonts w:ascii="Arial" w:hAnsi="Arial" w:cs="Arial"/>
                <w:b/>
                <w:bCs/>
                <w:sz w:val="20"/>
                <w:szCs w:val="20"/>
              </w:rPr>
              <w:t>e incorporabl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 activo de la empresa.</w:t>
            </w:r>
          </w:p>
        </w:tc>
      </w:tr>
      <w:tr w:rsidR="007E7B4D" w:rsidRPr="000F4022" w14:paraId="592A0E25" w14:textId="77777777" w:rsidTr="00A6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905C79" w14:textId="788ECB92" w:rsidR="007E7B4D" w:rsidRPr="00A60DA9" w:rsidRDefault="007E7B4D" w:rsidP="007E7B4D">
            <w:pP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es-CL"/>
              </w:rPr>
              <w:t>ÁREA DE TRABAJO</w:t>
            </w:r>
          </w:p>
          <w:p w14:paraId="086C248F" w14:textId="77777777" w:rsidR="007E7B4D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5533943" w14:textId="77777777" w:rsidR="000E1099" w:rsidRDefault="00000000" w:rsidP="000E1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991857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109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☒</w:t>
                </w:r>
              </w:sdtContent>
            </w:sdt>
            <w:r w:rsidR="000E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NVERSIÓN Y FINANCIAMIENTO</w:t>
            </w:r>
          </w:p>
          <w:p w14:paraId="37C34490" w14:textId="77777777" w:rsidR="007E7B4D" w:rsidRPr="00BD7158" w:rsidRDefault="007E7B4D" w:rsidP="007E7B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7E7B4D" w:rsidRPr="000F4022" w14:paraId="7D01BA15" w14:textId="77777777" w:rsidTr="00011E5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BCFDEA" w14:textId="609A36D6" w:rsidR="007E7B4D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IDEO EXPLICATIVO (LINK URL YOUTUBE CORFO)</w:t>
            </w:r>
          </w:p>
        </w:tc>
        <w:tc>
          <w:tcPr>
            <w:tcW w:w="0" w:type="auto"/>
            <w:vAlign w:val="center"/>
          </w:tcPr>
          <w:p w14:paraId="0A65C34B" w14:textId="77777777" w:rsidR="007E7B4D" w:rsidRPr="00BD7158" w:rsidRDefault="007E7B4D" w:rsidP="007E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7E7B4D" w:rsidRPr="000F4022" w14:paraId="2AEF70F0" w14:textId="77777777" w:rsidTr="0001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156D63" w14:textId="3195AD01" w:rsidR="007E7B4D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CHA APERTURA Y HORA (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es-CL"/>
              </w:rPr>
              <w:t>todas las aperturas deben programarse para las 15:00 h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0" w:type="auto"/>
            <w:vAlign w:val="center"/>
          </w:tcPr>
          <w:p w14:paraId="1B125FBC" w14:textId="52E44BB5" w:rsidR="007E7B4D" w:rsidRPr="00BD7158" w:rsidRDefault="00841D00" w:rsidP="007E7B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</w:pPr>
            <w:r w:rsidRPr="00571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DE EL 15 DE NOVIEMBRE DE 202</w:t>
            </w:r>
            <w:r w:rsidR="009C1603" w:rsidRPr="00571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  <w:r w:rsidR="00DE4EE4" w:rsidRPr="00571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A LAS 15:00 </w:t>
            </w:r>
            <w:r w:rsidR="00B31CA4" w:rsidRPr="00571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HRS</w:t>
            </w:r>
            <w:r w:rsidR="00B31CA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</w:tc>
      </w:tr>
      <w:tr w:rsidR="007E7B4D" w:rsidRPr="000F4022" w14:paraId="7CBF3257" w14:textId="77777777" w:rsidTr="00B0344D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3134A1" w14:textId="2B22E6F9" w:rsidR="007E7B4D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CHA cierre Y HORA (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es-CL"/>
              </w:rPr>
              <w:t>todas los cierres deben programarse para las 15:00 h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0" w:type="auto"/>
            <w:vAlign w:val="center"/>
          </w:tcPr>
          <w:p w14:paraId="62BCB6D7" w14:textId="40B07B8B" w:rsidR="007E7B4D" w:rsidRPr="00BD7158" w:rsidRDefault="00841D00" w:rsidP="007E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</w:pPr>
            <w:r w:rsidRPr="00571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HASTA EL 31 DE DICIEMBRE DE 202</w:t>
            </w:r>
            <w:r w:rsidR="00DE4EE4" w:rsidRPr="00571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  <w:r w:rsidRPr="00571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A LAS 12:00 HR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</w:tc>
      </w:tr>
      <w:tr w:rsidR="007E7B4D" w:rsidRPr="000F4022" w14:paraId="0DDFEF5A" w14:textId="77777777" w:rsidTr="0001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535029" w14:textId="77777777" w:rsidR="007E7B4D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6B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cance</w:t>
            </w:r>
          </w:p>
          <w:p w14:paraId="7F733D9D" w14:textId="7C36FEEC" w:rsidR="007E7B4D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AC7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(nacional o regional)</w:t>
            </w:r>
          </w:p>
        </w:tc>
        <w:tc>
          <w:tcPr>
            <w:tcW w:w="0" w:type="auto"/>
            <w:vAlign w:val="center"/>
          </w:tcPr>
          <w:p w14:paraId="030FBD5B" w14:textId="4A2DBEFF" w:rsidR="007E7B4D" w:rsidRPr="00BD7158" w:rsidRDefault="007E7B4D" w:rsidP="007E7B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</w:pPr>
            <w:r w:rsidRPr="005307B5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es-CL"/>
              </w:rPr>
              <w:t xml:space="preserve">Región de </w:t>
            </w:r>
            <w:r w:rsidR="00665625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es-CL"/>
              </w:rPr>
              <w:t>Los Lagos</w:t>
            </w:r>
          </w:p>
        </w:tc>
      </w:tr>
      <w:tr w:rsidR="007E7B4D" w:rsidRPr="000F4022" w14:paraId="7EEA2527" w14:textId="77777777" w:rsidTr="00B0344D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399CFB" w14:textId="77777777" w:rsidR="007E7B4D" w:rsidRDefault="007E7B4D" w:rsidP="007E7B4D">
            <w:pPr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quienes pueden postular (tipo de beneficiario)</w:t>
            </w:r>
          </w:p>
          <w:p w14:paraId="03365EC3" w14:textId="05E79A95" w:rsidR="007E7B4D" w:rsidRPr="00476B68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E7B4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CL"/>
              </w:rPr>
              <w:t>LOS 4 CAMPOS SON OBLIGATORIOS</w:t>
            </w:r>
          </w:p>
        </w:tc>
        <w:tc>
          <w:tcPr>
            <w:tcW w:w="0" w:type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7"/>
              <w:gridCol w:w="3377"/>
            </w:tblGrid>
            <w:tr w:rsidR="007E7B4D" w14:paraId="01EAAAF3" w14:textId="77777777" w:rsidTr="007E7B4D">
              <w:tc>
                <w:tcPr>
                  <w:tcW w:w="3377" w:type="dxa"/>
                </w:tcPr>
                <w:p w14:paraId="4E349CDD" w14:textId="77777777" w:rsidR="007E7B4D" w:rsidRDefault="007E7B4D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ICÓNO OPCIÓN 1 IZQUIERDA</w:t>
                  </w:r>
                </w:p>
                <w:p w14:paraId="72BB5284" w14:textId="77777777" w:rsidR="007E7B4D" w:rsidRDefault="007E7B4D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14:paraId="5EF6008F" w14:textId="0C855375" w:rsidR="007E7B4D" w:rsidRDefault="00B34309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* </w:t>
                  </w:r>
                  <w:r w:rsidR="00733177" w:rsidRPr="007331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ersonas naturales mayores de 18 años que postulen individualmente</w:t>
                  </w:r>
                  <w:r w:rsidR="005275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y que tributen en primera categ</w:t>
                  </w:r>
                  <w:r w:rsidR="00E440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oría</w:t>
                  </w:r>
                  <w:r w:rsidR="004B0A7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, con ventas </w:t>
                  </w:r>
                  <w:r w:rsidR="0068581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netas </w:t>
                  </w:r>
                  <w:r w:rsidR="004B0A7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hasta 40.000 UF</w:t>
                  </w:r>
                </w:p>
                <w:p w14:paraId="4580FE69" w14:textId="0EE4FB3D" w:rsidR="007E7B4D" w:rsidRDefault="00B34309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* </w:t>
                  </w:r>
                  <w:r w:rsidRPr="00B343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ersonas jurídicas constituidas en Chile, que tributen en primera categoría, con ventas netas hasta 40.000 UF</w:t>
                  </w:r>
                </w:p>
              </w:tc>
              <w:tc>
                <w:tcPr>
                  <w:tcW w:w="3377" w:type="dxa"/>
                </w:tcPr>
                <w:p w14:paraId="00ACD817" w14:textId="2B8E749A" w:rsidR="007E7B4D" w:rsidRDefault="007E7B4D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EXTO OPCIÓN 1 DERECHA</w:t>
                  </w:r>
                </w:p>
              </w:tc>
            </w:tr>
            <w:tr w:rsidR="007E7B4D" w14:paraId="0083B165" w14:textId="77777777" w:rsidTr="007E7B4D">
              <w:tc>
                <w:tcPr>
                  <w:tcW w:w="3377" w:type="dxa"/>
                </w:tcPr>
                <w:p w14:paraId="7D2AA2AB" w14:textId="77777777" w:rsidR="007E7B4D" w:rsidRDefault="007E7B4D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ICÓNO OPCIÓN 1 IZQUIERDA</w:t>
                  </w:r>
                </w:p>
                <w:p w14:paraId="40D08D36" w14:textId="77777777" w:rsidR="00002F17" w:rsidRPr="00002F17" w:rsidRDefault="00002F17" w:rsidP="00002F17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002F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a) Que sus ventas anuales netas (sin IVA) no excedan las 40.000 Unidades de Fomento. </w:t>
                  </w:r>
                </w:p>
                <w:p w14:paraId="1BC62D62" w14:textId="77777777" w:rsidR="00002F17" w:rsidRPr="00002F17" w:rsidRDefault="00002F17" w:rsidP="00002F17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002F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b) Excluye las actividades directa o indirectamente relacionadas con la gran minería del cobre y del hierro y con la pesca industrial extractiva, las del sector público y de las empresas en que el Estado o sus </w:t>
                  </w:r>
                  <w:r w:rsidRPr="00002F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empresas tengan aporte o representación superior al 30%.</w:t>
                  </w:r>
                </w:p>
                <w:p w14:paraId="1CC7B722" w14:textId="77777777" w:rsidR="00002F17" w:rsidRPr="00002F17" w:rsidRDefault="00002F17" w:rsidP="00002F17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002F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d) Cada inversionista podrá hacer una o más postulaciones, siempre que el monto de cada inversión no supere el equivalente a 50.000 Unidades de Fomento. </w:t>
                  </w:r>
                </w:p>
                <w:p w14:paraId="67AF674A" w14:textId="34C96579" w:rsidR="007E7B4D" w:rsidRDefault="00002F17" w:rsidP="00002F17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002F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e) Podrán presentarse proyectos que se encuentren en etapa de idea, en ejecución o realizado con anterioridad a la apertura del concurso.</w:t>
                  </w:r>
                </w:p>
                <w:p w14:paraId="22ACCF6C" w14:textId="77777777" w:rsidR="007E7B4D" w:rsidRDefault="007E7B4D" w:rsidP="00B34309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77" w:type="dxa"/>
                </w:tcPr>
                <w:p w14:paraId="5A9E287A" w14:textId="53234D9C" w:rsidR="007E7B4D" w:rsidRDefault="007E7B4D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TEXTO OPCIÓN 1 DERECHA</w:t>
                  </w:r>
                </w:p>
              </w:tc>
            </w:tr>
          </w:tbl>
          <w:p w14:paraId="57DE1C22" w14:textId="1EA9619C" w:rsidR="007E7B4D" w:rsidRPr="00F226E5" w:rsidRDefault="007E7B4D" w:rsidP="007E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7E7B4D" w:rsidRPr="000F4022" w14:paraId="54362509" w14:textId="77777777" w:rsidTr="00B0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822891" w14:textId="1B7EAEAD" w:rsidR="007E7B4D" w:rsidRDefault="007E7B4D" w:rsidP="007E7B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¿Qué ENTREGA?</w:t>
            </w:r>
          </w:p>
        </w:tc>
        <w:tc>
          <w:tcPr>
            <w:tcW w:w="0" w:type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7"/>
              <w:gridCol w:w="3377"/>
            </w:tblGrid>
            <w:tr w:rsidR="007E7B4D" w14:paraId="02CEF33E" w14:textId="77777777" w:rsidTr="007E7B4D">
              <w:tc>
                <w:tcPr>
                  <w:tcW w:w="3377" w:type="dxa"/>
                </w:tcPr>
                <w:p w14:paraId="319F9E47" w14:textId="77777777" w:rsidR="007E7B4D" w:rsidRDefault="00733177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ICONO OPCIÓN 1 IZQUIEDA</w:t>
                  </w:r>
                </w:p>
                <w:p w14:paraId="4546EA1B" w14:textId="77777777" w:rsidR="007A1F2E" w:rsidRPr="007A1F2E" w:rsidRDefault="007A1F2E" w:rsidP="007A1F2E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7A1F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0% sobre el valor neto de inversiones o reinversiones que se realicen en:</w:t>
                  </w:r>
                </w:p>
                <w:p w14:paraId="6EAB054F" w14:textId="6D3937D4" w:rsidR="00733177" w:rsidRDefault="007A1F2E" w:rsidP="005713B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7A1F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Construcciones; Maquinarias; Equipos; Animales finos para la reproducción; Pesca artesanal; Vehículos de carga con capacidad desde 2.500 Kg., vehículos de transporte de pasajeros con capacidad desde 14 pasajeros; Vehículos para usos especializados distintos del transporte propiamente tal.</w:t>
                  </w:r>
                </w:p>
              </w:tc>
              <w:tc>
                <w:tcPr>
                  <w:tcW w:w="3377" w:type="dxa"/>
                </w:tcPr>
                <w:p w14:paraId="4258390A" w14:textId="77777777" w:rsidR="007E7B4D" w:rsidRDefault="00733177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EXTO OPCIÓN 1 DERECHA</w:t>
                  </w:r>
                </w:p>
                <w:p w14:paraId="4F865968" w14:textId="77777777" w:rsidR="00733177" w:rsidRDefault="00733177" w:rsidP="007E7B4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14:paraId="31F799AB" w14:textId="7020C837" w:rsidR="00733177" w:rsidRDefault="00733177" w:rsidP="00306D7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7E7B4D" w14:paraId="405EE262" w14:textId="77777777" w:rsidTr="00CD5510">
              <w:tc>
                <w:tcPr>
                  <w:tcW w:w="6754" w:type="dxa"/>
                  <w:gridSpan w:val="2"/>
                </w:tcPr>
                <w:p w14:paraId="41CF142E" w14:textId="6F61A3F0" w:rsidR="007E7B4D" w:rsidRDefault="00733177" w:rsidP="007331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EXTO CENTRAL EXPANDIDO</w:t>
                  </w:r>
                </w:p>
                <w:p w14:paraId="03476EFC" w14:textId="471FB428" w:rsidR="00733177" w:rsidRDefault="007A1F2E" w:rsidP="005713B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7A1F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od</w:t>
                  </w:r>
                  <w:r w:rsidR="004E10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as las inversiones </w:t>
                  </w:r>
                  <w:r w:rsidRPr="007A1F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directamente vinculados al proceso productivo e incorporable a su activo, de acuerdo con el giro o actividad que desarrolle el </w:t>
                  </w:r>
                  <w:r w:rsidR="004375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ostulante.</w:t>
                  </w:r>
                </w:p>
                <w:p w14:paraId="7E37DE7A" w14:textId="3C682B07" w:rsidR="00733177" w:rsidRDefault="00733177" w:rsidP="007331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5B5B2F65" w14:textId="77777777" w:rsidR="007E7B4D" w:rsidRDefault="007E7B4D" w:rsidP="007E7B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733177" w:rsidRPr="000F4022" w14:paraId="4166A3D3" w14:textId="77777777" w:rsidTr="00602365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20FFB5" w14:textId="77777777" w:rsidR="00733177" w:rsidRPr="00476B68" w:rsidRDefault="00733177" w:rsidP="00602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6B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SULTADOS ESPER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480EA5" w14:textId="47707A04" w:rsidR="00733177" w:rsidRPr="001D0B27" w:rsidRDefault="00CE486B" w:rsidP="00CE48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CE486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nificar en un 20% las inversiones o reinversiones realizadas por Pymes de la</w:t>
            </w:r>
            <w:r w:rsidR="0066562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 provincia de Chiloé y Palena en la </w:t>
            </w:r>
            <w:r w:rsidRPr="00CE486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gión de </w:t>
            </w:r>
            <w:r w:rsidR="0066562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os Lagos</w:t>
            </w:r>
            <w:r w:rsidRPr="00CE486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</w:tc>
      </w:tr>
      <w:tr w:rsidR="00733177" w:rsidRPr="000F4022" w14:paraId="67382560" w14:textId="77777777" w:rsidTr="0060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359461" w14:textId="253D4D67" w:rsidR="00733177" w:rsidRPr="00476B68" w:rsidRDefault="00733177" w:rsidP="007331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sos de postulación (elimine los que no le apliquen y enumerelos en el orden necesario)</w:t>
            </w:r>
          </w:p>
        </w:tc>
        <w:tc>
          <w:tcPr>
            <w:tcW w:w="0" w:type="auto"/>
            <w:vAlign w:val="center"/>
          </w:tcPr>
          <w:p w14:paraId="210546EA" w14:textId="77777777" w:rsidR="00BA698D" w:rsidRPr="00BA698D" w:rsidRDefault="00BA698D" w:rsidP="00BA69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A698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. Revisa las bases y formularios del proceso</w:t>
            </w:r>
          </w:p>
          <w:p w14:paraId="627E3ED9" w14:textId="6F5C77B5" w:rsidR="00BA698D" w:rsidRPr="00BA698D" w:rsidRDefault="00BA698D" w:rsidP="00BA69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A698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2. Acercarse o llamar a </w:t>
            </w:r>
            <w:r w:rsidR="0066562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rfo Puerto Montt</w:t>
            </w:r>
            <w:r w:rsidRPr="00BA698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para aclarar todas tus dudas </w:t>
            </w:r>
          </w:p>
          <w:p w14:paraId="0E7D098D" w14:textId="77777777" w:rsidR="00733177" w:rsidRDefault="00BA698D" w:rsidP="00571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A698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3. Esperar </w:t>
            </w:r>
            <w:r w:rsidR="005713B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asta el</w:t>
            </w:r>
            <w:r w:rsidRPr="00BA698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15 de noviembre para postular</w:t>
            </w:r>
          </w:p>
          <w:p w14:paraId="6D8A219B" w14:textId="1818EA66" w:rsidR="005713BC" w:rsidRPr="00BD7158" w:rsidRDefault="005713BC" w:rsidP="00571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  <w:t>4. Entrega presencial de carpeta en Of. Corfo Puerto Montt o Delegación Provincial de Chiloé o Palena</w:t>
            </w:r>
          </w:p>
        </w:tc>
      </w:tr>
      <w:tr w:rsidR="00733177" w:rsidRPr="000F4022" w14:paraId="749A4E88" w14:textId="77777777" w:rsidTr="00602365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C70BD9" w14:textId="45FEC2AC" w:rsidR="00733177" w:rsidRDefault="00733177" w:rsidP="007331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6B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 w:type="page"/>
              <w:t>CALENDARIO</w:t>
            </w:r>
            <w:r w:rsidRPr="00476B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 w:type="page"/>
            </w:r>
          </w:p>
        </w:tc>
        <w:tc>
          <w:tcPr>
            <w:tcW w:w="0" w:type="auto"/>
            <w:vAlign w:val="center"/>
          </w:tcPr>
          <w:p w14:paraId="597F2663" w14:textId="77777777" w:rsidR="00733177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7DF07F00" w14:textId="77777777" w:rsidR="00733177" w:rsidRPr="003028D2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- Postulación: </w:t>
            </w:r>
          </w:p>
          <w:p w14:paraId="0E451771" w14:textId="71987974" w:rsidR="00733177" w:rsidRPr="003028D2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Fecha Inicio:</w:t>
            </w:r>
            <w:r w:rsidR="00BA698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15 de noviembre de 2023</w:t>
            </w:r>
            <w:r w:rsidR="00B3574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a las 15:00 Hrs.</w:t>
            </w:r>
          </w:p>
          <w:p w14:paraId="0BA10805" w14:textId="78CBAD77" w:rsidR="00733177" w:rsidRPr="003028D2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Fecha Fin:</w:t>
            </w:r>
            <w:r w:rsidR="00B3574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31 de diciembre de 2023 a las 12:00 Hrs.</w:t>
            </w:r>
          </w:p>
          <w:p w14:paraId="3BBD639C" w14:textId="77777777" w:rsidR="00733177" w:rsidRPr="003028D2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- Evaluación:</w:t>
            </w:r>
          </w:p>
          <w:p w14:paraId="6BA32F8F" w14:textId="6562C4B3" w:rsidR="00733177" w:rsidRPr="003028D2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Fecha Inicio:</w:t>
            </w:r>
            <w:r w:rsidR="008B0EE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B36D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</w:t>
            </w:r>
            <w:r w:rsidR="005749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ero de 2024</w:t>
            </w:r>
          </w:p>
          <w:p w14:paraId="6E64839F" w14:textId="2019F6E5" w:rsidR="00733177" w:rsidRPr="003028D2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Fecha Fin:</w:t>
            </w:r>
            <w:r w:rsidR="005749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B36D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</w:t>
            </w:r>
            <w:r w:rsidR="005749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brero del 2024</w:t>
            </w:r>
          </w:p>
          <w:p w14:paraId="211A6293" w14:textId="77777777" w:rsidR="00733177" w:rsidRPr="003028D2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- Comunicación de resultados</w:t>
            </w:r>
          </w:p>
          <w:p w14:paraId="0C4465F7" w14:textId="10EE86C4" w:rsidR="00733177" w:rsidRPr="003028D2" w:rsidRDefault="00733177" w:rsidP="0073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Fecha Inicio:</w:t>
            </w:r>
            <w:r w:rsidR="00B36D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Marzo 2024</w:t>
            </w:r>
          </w:p>
          <w:p w14:paraId="37086FED" w14:textId="4C1FBC62" w:rsidR="00B36DB8" w:rsidRDefault="00733177" w:rsidP="00B36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Lato" w:hAnsi="Lato"/>
                <w:i/>
                <w:iCs/>
                <w:color w:val="444444"/>
                <w:sz w:val="18"/>
                <w:szCs w:val="18"/>
                <w:bdr w:val="none" w:sz="0" w:space="0" w:color="auto" w:frame="1"/>
              </w:rPr>
            </w:pPr>
            <w:r w:rsidRPr="003028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</w:t>
            </w:r>
          </w:p>
          <w:p w14:paraId="471E6876" w14:textId="28CFA0EA" w:rsidR="00733177" w:rsidRDefault="00733177" w:rsidP="007331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Lato" w:hAnsi="Lato"/>
                <w:i/>
                <w:iCs/>
                <w:color w:val="444444"/>
                <w:sz w:val="18"/>
                <w:szCs w:val="18"/>
                <w:bdr w:val="none" w:sz="0" w:space="0" w:color="auto" w:frame="1"/>
              </w:rPr>
            </w:pPr>
          </w:p>
        </w:tc>
      </w:tr>
      <w:tr w:rsidR="00733177" w:rsidRPr="004E105E" w14:paraId="7B917FBF" w14:textId="77777777" w:rsidTr="0060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2E9E71" w14:textId="77777777" w:rsidR="00733177" w:rsidRPr="00476B68" w:rsidRDefault="00733177" w:rsidP="00602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6B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tacto</w:t>
            </w:r>
          </w:p>
        </w:tc>
        <w:tc>
          <w:tcPr>
            <w:tcW w:w="0" w:type="auto"/>
            <w:vAlign w:val="center"/>
            <w:hideMark/>
          </w:tcPr>
          <w:p w14:paraId="5F8139C1" w14:textId="6D98750C" w:rsidR="00733177" w:rsidRPr="004D3EB5" w:rsidRDefault="00733177" w:rsidP="0060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val="it-IT" w:eastAsia="es-CL"/>
              </w:rPr>
            </w:pPr>
            <w:r w:rsidRPr="004D3EB5">
              <w:rPr>
                <w:rFonts w:ascii="Arial" w:eastAsia="Times New Roman" w:hAnsi="Arial" w:cs="Arial"/>
                <w:sz w:val="20"/>
                <w:szCs w:val="20"/>
                <w:lang w:val="it-IT" w:eastAsia="es-CL"/>
              </w:rPr>
              <w:t>Fono:</w:t>
            </w:r>
            <w:r w:rsidR="00B36DB8" w:rsidRPr="004D3EB5">
              <w:rPr>
                <w:rFonts w:ascii="Arial" w:eastAsia="Times New Roman" w:hAnsi="Arial" w:cs="Arial"/>
                <w:sz w:val="20"/>
                <w:szCs w:val="20"/>
                <w:lang w:val="it-IT" w:eastAsia="es-CL"/>
              </w:rPr>
              <w:t xml:space="preserve"> </w:t>
            </w:r>
            <w:r w:rsidR="00665625">
              <w:rPr>
                <w:rFonts w:ascii="Arial" w:eastAsia="Times New Roman" w:hAnsi="Arial" w:cs="Arial"/>
                <w:sz w:val="20"/>
                <w:szCs w:val="20"/>
                <w:lang w:val="it-IT" w:eastAsia="es-CL"/>
              </w:rPr>
              <w:t xml:space="preserve">+56 </w:t>
            </w:r>
            <w:r w:rsidR="005713BC">
              <w:rPr>
                <w:rFonts w:ascii="Arial" w:eastAsia="Times New Roman" w:hAnsi="Arial" w:cs="Arial"/>
                <w:sz w:val="20"/>
                <w:szCs w:val="20"/>
                <w:lang w:val="it-IT" w:eastAsia="es-CL"/>
              </w:rPr>
              <w:t>65 2 56 3950 / +56 65 2 563952 – Antonio Varas 590 Piso 2 Puerto Montt</w:t>
            </w:r>
            <w:r w:rsidRPr="004D3EB5">
              <w:rPr>
                <w:rFonts w:ascii="Arial" w:eastAsia="Times New Roman" w:hAnsi="Arial" w:cs="Arial"/>
                <w:sz w:val="20"/>
                <w:szCs w:val="20"/>
                <w:lang w:val="it-IT" w:eastAsia="es-CL"/>
              </w:rPr>
              <w:br/>
              <w:t xml:space="preserve">Mail: </w:t>
            </w:r>
            <w:hyperlink r:id="rId11" w:history="1">
              <w:r w:rsidR="005713BC" w:rsidRPr="00CE54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it-IT" w:eastAsia="es-CL"/>
                </w:rPr>
                <w:t>oficinadepartescorfoloslagos@corfo.cl</w:t>
              </w:r>
            </w:hyperlink>
            <w:r w:rsidR="005713BC">
              <w:rPr>
                <w:rFonts w:ascii="Arial" w:eastAsia="Times New Roman" w:hAnsi="Arial" w:cs="Arial"/>
                <w:sz w:val="20"/>
                <w:szCs w:val="20"/>
                <w:lang w:val="it-IT" w:eastAsia="es-CL"/>
              </w:rPr>
              <w:t xml:space="preserve"> </w:t>
            </w:r>
          </w:p>
        </w:tc>
      </w:tr>
      <w:tr w:rsidR="00733177" w:rsidRPr="000F4022" w14:paraId="72624DD9" w14:textId="77777777" w:rsidTr="00476B6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E78083" w14:textId="77777777" w:rsidR="00733177" w:rsidRDefault="00733177" w:rsidP="007331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labras Clave</w:t>
            </w:r>
          </w:p>
        </w:tc>
        <w:tc>
          <w:tcPr>
            <w:tcW w:w="0" w:type="auto"/>
            <w:vAlign w:val="center"/>
          </w:tcPr>
          <w:p w14:paraId="0639CC61" w14:textId="7C9978B1" w:rsidR="00CE33CD" w:rsidRDefault="000C2853" w:rsidP="00CE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s-CL"/>
              </w:rPr>
              <w:t xml:space="preserve">DFL 15 – 2024 </w:t>
            </w:r>
            <w:r w:rsidR="00665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Los Lagos</w:t>
            </w:r>
          </w:p>
        </w:tc>
      </w:tr>
    </w:tbl>
    <w:p w14:paraId="4D2BAFD7" w14:textId="0519E97B" w:rsidR="003028D2" w:rsidRPr="003028D2" w:rsidRDefault="003028D2" w:rsidP="003028D2">
      <w:pPr>
        <w:jc w:val="center"/>
        <w:rPr>
          <w:b/>
          <w:bCs/>
          <w:sz w:val="44"/>
          <w:szCs w:val="44"/>
        </w:rPr>
      </w:pPr>
      <w:r w:rsidRPr="003028D2">
        <w:rPr>
          <w:b/>
          <w:bCs/>
          <w:sz w:val="44"/>
          <w:szCs w:val="44"/>
        </w:rPr>
        <w:lastRenderedPageBreak/>
        <w:t>FILTROS DE BÚSQUEDA</w:t>
      </w:r>
    </w:p>
    <w:p w14:paraId="11714812" w14:textId="41E694D5" w:rsidR="003028D2" w:rsidRDefault="003028D2" w:rsidP="003028D2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539"/>
      </w:tblGrid>
      <w:tr w:rsidR="003028D2" w:rsidRPr="000F4022" w14:paraId="7DB59B3C" w14:textId="77777777" w:rsidTr="00F226E5">
        <w:trPr>
          <w:trHeight w:val="674"/>
        </w:trPr>
        <w:tc>
          <w:tcPr>
            <w:tcW w:w="4531" w:type="dxa"/>
            <w:vAlign w:val="center"/>
            <w:hideMark/>
          </w:tcPr>
          <w:p w14:paraId="5B4B232F" w14:textId="77777777" w:rsidR="003028D2" w:rsidRDefault="003028D2" w:rsidP="003028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ECESID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490FD813" w14:textId="2310EC6F" w:rsidR="003028D2" w:rsidRPr="003028D2" w:rsidRDefault="003028D2" w:rsidP="003028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(Puedes marcar una o más casillas)</w:t>
            </w:r>
          </w:p>
        </w:tc>
        <w:tc>
          <w:tcPr>
            <w:tcW w:w="5539" w:type="dxa"/>
            <w:hideMark/>
          </w:tcPr>
          <w:p w14:paraId="0FEA8B14" w14:textId="41A9102E" w:rsidR="003028D2" w:rsidRDefault="00000000" w:rsidP="003028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8977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028D2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Subsidios. </w:t>
            </w:r>
          </w:p>
          <w:p w14:paraId="33E644C6" w14:textId="6B69B36E" w:rsidR="003028D2" w:rsidRDefault="00000000" w:rsidP="003028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9829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028D2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Capacitaciones.</w:t>
            </w:r>
          </w:p>
          <w:p w14:paraId="6A1CF4E6" w14:textId="77777777" w:rsidR="003028D2" w:rsidRDefault="00000000" w:rsidP="003028D2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7312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8D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3028D2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Garantías (Coberturas).</w:t>
            </w:r>
          </w:p>
          <w:p w14:paraId="44E9F148" w14:textId="7A9D2261" w:rsidR="003028D2" w:rsidRDefault="00000000" w:rsidP="003028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7523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8D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028D2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Créditos.</w:t>
            </w:r>
          </w:p>
          <w:p w14:paraId="5DDA37D0" w14:textId="35BB767F" w:rsidR="003028D2" w:rsidRDefault="00000000" w:rsidP="003028D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2893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8D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028D2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Capital de riesgo.</w:t>
            </w:r>
          </w:p>
          <w:p w14:paraId="179C0C8B" w14:textId="6B1293C4" w:rsidR="003028D2" w:rsidRDefault="00000000" w:rsidP="003028D2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3410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8D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028D2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Incentivo para mujeres.</w:t>
            </w:r>
          </w:p>
          <w:p w14:paraId="333CD14A" w14:textId="3D681F08" w:rsidR="003028D2" w:rsidRDefault="00000000" w:rsidP="003028D2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2310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8D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028D2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Otros incentivos.</w:t>
            </w:r>
          </w:p>
          <w:p w14:paraId="42BBB8C5" w14:textId="7BF91CFB" w:rsidR="003028D2" w:rsidRDefault="003028D2" w:rsidP="003028D2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</w:p>
          <w:p w14:paraId="7FE134DA" w14:textId="0C75FC97" w:rsidR="003028D2" w:rsidRPr="001D0B27" w:rsidRDefault="003028D2" w:rsidP="006F0E65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6A566A" w:rsidRPr="000F4022" w14:paraId="62768667" w14:textId="77777777" w:rsidTr="00F06D0D">
        <w:trPr>
          <w:trHeight w:val="674"/>
        </w:trPr>
        <w:tc>
          <w:tcPr>
            <w:tcW w:w="4531" w:type="dxa"/>
            <w:vAlign w:val="center"/>
          </w:tcPr>
          <w:p w14:paraId="2F2FA2F4" w14:textId="608C718A" w:rsidR="006A566A" w:rsidRDefault="006A566A" w:rsidP="006A56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IVEL DE VENTAS</w:t>
            </w:r>
          </w:p>
        </w:tc>
        <w:tc>
          <w:tcPr>
            <w:tcW w:w="5539" w:type="dxa"/>
            <w:vAlign w:val="center"/>
          </w:tcPr>
          <w:p w14:paraId="4EEF44C0" w14:textId="3EBACF2D" w:rsidR="006A566A" w:rsidRPr="00F226E5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5957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 w:rsidRPr="00F2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Sin ventas</w:t>
            </w:r>
          </w:p>
          <w:p w14:paraId="4C2D5131" w14:textId="2D54B14D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9748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0,01 a 2.400 UF</w:t>
            </w:r>
          </w:p>
          <w:p w14:paraId="01909DAB" w14:textId="77777777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211231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2.400 a 25.000 UF</w:t>
            </w:r>
          </w:p>
          <w:p w14:paraId="23FD6CEF" w14:textId="77777777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2330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25.000 a 100.000 UF </w:t>
            </w:r>
          </w:p>
          <w:p w14:paraId="4C48CF10" w14:textId="77777777" w:rsidR="006A566A" w:rsidRDefault="00000000" w:rsidP="006A566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4532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Mayor a 100.000 UF</w:t>
            </w:r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518B277B" w14:textId="0F03D02D" w:rsidR="006A566A" w:rsidRPr="006A566A" w:rsidRDefault="00000000" w:rsidP="006A566A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4438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Menor a 100.000 UF</w:t>
            </w:r>
          </w:p>
        </w:tc>
      </w:tr>
      <w:tr w:rsidR="006A566A" w:rsidRPr="000F4022" w14:paraId="2C2EB162" w14:textId="77777777" w:rsidTr="00F226E5">
        <w:trPr>
          <w:trHeight w:val="674"/>
        </w:trPr>
        <w:tc>
          <w:tcPr>
            <w:tcW w:w="4531" w:type="dxa"/>
            <w:vAlign w:val="center"/>
          </w:tcPr>
          <w:p w14:paraId="528713D6" w14:textId="77777777" w:rsidR="006A566A" w:rsidRDefault="006A566A" w:rsidP="006A56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ETAPA </w:t>
            </w:r>
          </w:p>
          <w:p w14:paraId="6A9B35F4" w14:textId="1E8AEBDC" w:rsidR="006A566A" w:rsidRPr="003028D2" w:rsidRDefault="006A566A" w:rsidP="006A56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(Puedes marcar una o más casillas)</w:t>
            </w:r>
          </w:p>
        </w:tc>
        <w:tc>
          <w:tcPr>
            <w:tcW w:w="5539" w:type="dxa"/>
          </w:tcPr>
          <w:p w14:paraId="516E4A93" w14:textId="6C6DBCC5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91709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Tengo ganas de emprender / Hacer algo.</w:t>
            </w:r>
          </w:p>
          <w:p w14:paraId="0F2FC917" w14:textId="605FF67A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5709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Tengo una idea de negocio.</w:t>
            </w:r>
          </w:p>
          <w:p w14:paraId="3742291C" w14:textId="490A8ECA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5672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Estoy recién empezando.</w:t>
            </w:r>
          </w:p>
          <w:p w14:paraId="002FE208" w14:textId="5BD2E600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0492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Quiero aumentar mis ventas.</w:t>
            </w:r>
          </w:p>
          <w:p w14:paraId="47FEEBA0" w14:textId="3233CD56" w:rsidR="006A566A" w:rsidRDefault="00000000" w:rsidP="006A566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2390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Quiero escalar.</w:t>
            </w:r>
          </w:p>
          <w:p w14:paraId="19A2451A" w14:textId="5528A7C0" w:rsidR="006A566A" w:rsidRDefault="00000000" w:rsidP="006A566A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7277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Quiero innovar en lo que hago.</w:t>
            </w:r>
          </w:p>
          <w:p w14:paraId="0141AE7F" w14:textId="19178711" w:rsidR="006A566A" w:rsidRDefault="00000000" w:rsidP="006A566A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20691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Estoy desarrollando I+D.</w:t>
            </w:r>
          </w:p>
          <w:p w14:paraId="7339448B" w14:textId="661758E8" w:rsidR="006A566A" w:rsidRDefault="00000000" w:rsidP="006A566A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5063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Quiero entregar servicios a emprendedores.</w:t>
            </w:r>
          </w:p>
          <w:p w14:paraId="7AAE1494" w14:textId="6962399E" w:rsidR="006A566A" w:rsidRDefault="00000000" w:rsidP="006A566A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3010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Quiero fortalecer el ecosistema de emprendimiento.</w:t>
            </w:r>
          </w:p>
          <w:p w14:paraId="5F71CF68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A566A" w:rsidRPr="000F4022" w14:paraId="42813279" w14:textId="77777777" w:rsidTr="00F226E5">
        <w:trPr>
          <w:trHeight w:val="674"/>
        </w:trPr>
        <w:tc>
          <w:tcPr>
            <w:tcW w:w="4531" w:type="dxa"/>
            <w:vAlign w:val="center"/>
          </w:tcPr>
          <w:p w14:paraId="28ACD677" w14:textId="77777777" w:rsidR="006A566A" w:rsidRDefault="006A566A" w:rsidP="006A56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PERFIL CIUDADANO </w:t>
            </w:r>
          </w:p>
          <w:p w14:paraId="1B94A2FD" w14:textId="6C919923" w:rsidR="006A566A" w:rsidRPr="003028D2" w:rsidRDefault="006A566A" w:rsidP="006A56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02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(Puedes marcar una o más casillas)</w:t>
            </w:r>
          </w:p>
        </w:tc>
        <w:tc>
          <w:tcPr>
            <w:tcW w:w="5539" w:type="dxa"/>
          </w:tcPr>
          <w:p w14:paraId="4E856CC8" w14:textId="42CAE74D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10803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Empresa o empresarios individuales.</w:t>
            </w:r>
          </w:p>
          <w:p w14:paraId="219AFFE5" w14:textId="77777777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64604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Institución</w:t>
            </w:r>
          </w:p>
          <w:p w14:paraId="126BB7E3" w14:textId="7517129C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2507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Intermediarios.</w:t>
            </w:r>
          </w:p>
          <w:p w14:paraId="497A3770" w14:textId="0DBFF607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21380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Persona Natural.</w:t>
            </w:r>
          </w:p>
          <w:p w14:paraId="70AD9176" w14:textId="4F9D17E2" w:rsidR="006A566A" w:rsidRDefault="00000000" w:rsidP="006A566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8733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Organizaciones.</w:t>
            </w:r>
          </w:p>
          <w:p w14:paraId="4DB24A89" w14:textId="4B5CE193" w:rsidR="006A566A" w:rsidRDefault="00000000" w:rsidP="006A566A">
            <w:pPr>
              <w:jc w:val="both"/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787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Extranjeros.</w:t>
            </w:r>
          </w:p>
          <w:p w14:paraId="303D80C1" w14:textId="77777777" w:rsidR="006A566A" w:rsidRDefault="006A566A" w:rsidP="006A566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A566A" w:rsidRPr="000F4022" w14:paraId="749DF15F" w14:textId="77777777" w:rsidTr="00FA19F0">
        <w:trPr>
          <w:trHeight w:val="674"/>
        </w:trPr>
        <w:tc>
          <w:tcPr>
            <w:tcW w:w="10070" w:type="dxa"/>
            <w:gridSpan w:val="2"/>
            <w:vAlign w:val="center"/>
          </w:tcPr>
          <w:p w14:paraId="1395CB1E" w14:textId="191BF493" w:rsidR="006A566A" w:rsidRPr="00F226E5" w:rsidRDefault="006A566A" w:rsidP="006A56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226E5">
              <w:rPr>
                <w:rStyle w:val="nfasis"/>
                <w:rFonts w:ascii="Lato" w:hAnsi="Lato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“Por favor, selecciona un grupo de palabras claves que ayuden a nuestros ciudadanos a encontrar la convocatoria más fácilmente a través del buscador. Recuerda que si hay una palabra clave que NO encuentres, por favor selecciona “Otros” e ingresa todas las que estimes convenientes”.</w:t>
            </w:r>
          </w:p>
        </w:tc>
      </w:tr>
      <w:tr w:rsidR="006A566A" w:rsidRPr="000F4022" w14:paraId="10020D21" w14:textId="77777777" w:rsidTr="00F226E5">
        <w:trPr>
          <w:trHeight w:val="674"/>
        </w:trPr>
        <w:tc>
          <w:tcPr>
            <w:tcW w:w="4531" w:type="dxa"/>
            <w:vAlign w:val="center"/>
          </w:tcPr>
          <w:p w14:paraId="073BFAD4" w14:textId="25E04571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8510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Capacitaciones / Asesorías.</w:t>
            </w:r>
          </w:p>
          <w:p w14:paraId="23124F97" w14:textId="1157EBC0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207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Conexiones / Redes / Ecosistema.</w:t>
            </w:r>
          </w:p>
          <w:p w14:paraId="10840CA8" w14:textId="75CFABB2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5815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Articular.</w:t>
            </w:r>
          </w:p>
          <w:p w14:paraId="6A2DF410" w14:textId="77777777" w:rsidR="006A566A" w:rsidRDefault="006A566A" w:rsidP="006A56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39" w:type="dxa"/>
          </w:tcPr>
          <w:p w14:paraId="4F3D522A" w14:textId="0530AE9E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4611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Subsidios / Co-financiamientos para personas.</w:t>
            </w:r>
          </w:p>
          <w:p w14:paraId="7E8605CC" w14:textId="7B18A4EB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3709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Subsidios / Co-financiamientos para empresas.</w:t>
            </w:r>
          </w:p>
          <w:p w14:paraId="76995C91" w14:textId="35E7A2B1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4098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Subsidios / Co-financiamiento para Instituciones.</w:t>
            </w:r>
          </w:p>
          <w:p w14:paraId="7FF90A03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A566A" w:rsidRPr="000F4022" w14:paraId="6D8A6B4A" w14:textId="77777777" w:rsidTr="00F226E5">
        <w:trPr>
          <w:trHeight w:val="674"/>
        </w:trPr>
        <w:tc>
          <w:tcPr>
            <w:tcW w:w="4531" w:type="dxa"/>
            <w:vAlign w:val="center"/>
          </w:tcPr>
          <w:p w14:paraId="48C41252" w14:textId="77D5F215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3857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Digitalizar / Digitalizarme.</w:t>
            </w:r>
          </w:p>
          <w:p w14:paraId="24FF9FEB" w14:textId="2EED4103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1692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Capital de trabajo.</w:t>
            </w:r>
          </w:p>
          <w:p w14:paraId="7DA6C2D3" w14:textId="3095F277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17175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Ley I+D / Incentivo Tributario / Ley / I+D / Desarrollar / investigar.</w:t>
            </w:r>
          </w:p>
          <w:p w14:paraId="5734ABE5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39" w:type="dxa"/>
          </w:tcPr>
          <w:p w14:paraId="0A3E7320" w14:textId="36114C95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0943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Emprender.</w:t>
            </w:r>
          </w:p>
          <w:p w14:paraId="18D338EB" w14:textId="4849BFCF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8383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Innovar.</w:t>
            </w:r>
          </w:p>
          <w:p w14:paraId="7A3B3BE0" w14:textId="6A4E3CF7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724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Adquirir tecnologías.</w:t>
            </w:r>
          </w:p>
          <w:p w14:paraId="5AA34D68" w14:textId="2C9D99ED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39632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Escalamiento.</w:t>
            </w:r>
          </w:p>
          <w:p w14:paraId="45DD63C0" w14:textId="346776FA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7806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Desarrollo Tecnológico.</w:t>
            </w:r>
          </w:p>
          <w:p w14:paraId="594895D7" w14:textId="39A5CF85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8798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Prototipo.</w:t>
            </w:r>
          </w:p>
          <w:p w14:paraId="1AB359D8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A566A" w:rsidRPr="000F4022" w14:paraId="421E98ED" w14:textId="77777777" w:rsidTr="00F226E5">
        <w:trPr>
          <w:trHeight w:val="674"/>
        </w:trPr>
        <w:tc>
          <w:tcPr>
            <w:tcW w:w="4531" w:type="dxa"/>
            <w:vAlign w:val="center"/>
          </w:tcPr>
          <w:p w14:paraId="5BA21143" w14:textId="3265CFF0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6959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Territorio.</w:t>
            </w:r>
          </w:p>
          <w:p w14:paraId="737D2BDA" w14:textId="4A38A2CA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7953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Industrias creativas.</w:t>
            </w:r>
          </w:p>
          <w:p w14:paraId="24083558" w14:textId="11854AD5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81354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Turismo.</w:t>
            </w:r>
          </w:p>
          <w:p w14:paraId="54221781" w14:textId="5EAE9B5E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202316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Cine.</w:t>
            </w:r>
          </w:p>
          <w:p w14:paraId="3AEC8582" w14:textId="56BFD557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3322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Video juegos.</w:t>
            </w:r>
          </w:p>
          <w:p w14:paraId="3FB506A8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39" w:type="dxa"/>
          </w:tcPr>
          <w:p w14:paraId="63082D3D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788872B0" w14:textId="52EA4A91" w:rsidR="006A566A" w:rsidRDefault="00000000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7399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Mujeres.</w:t>
            </w:r>
          </w:p>
          <w:p w14:paraId="25A4BB3B" w14:textId="70D9FBE3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1973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Extranjeros.</w:t>
            </w:r>
          </w:p>
          <w:p w14:paraId="1ECD395E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A566A" w:rsidRPr="000F4022" w14:paraId="65BD938E" w14:textId="77777777" w:rsidTr="00F226E5">
        <w:trPr>
          <w:trHeight w:val="674"/>
        </w:trPr>
        <w:tc>
          <w:tcPr>
            <w:tcW w:w="4531" w:type="dxa"/>
            <w:vAlign w:val="center"/>
          </w:tcPr>
          <w:p w14:paraId="702F1284" w14:textId="1708C81A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7282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Quiero apoyar emprendedores / Apoyar / Incubar / acelerar / mentorear/  Cowork.</w:t>
            </w:r>
          </w:p>
          <w:p w14:paraId="79312090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39" w:type="dxa"/>
          </w:tcPr>
          <w:p w14:paraId="0204AAF3" w14:textId="01397B05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3120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Emergencia.</w:t>
            </w:r>
          </w:p>
          <w:p w14:paraId="6CBB3A6F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A566A" w:rsidRPr="000F4022" w14:paraId="31165EC2" w14:textId="77777777" w:rsidTr="00F226E5">
        <w:trPr>
          <w:trHeight w:val="674"/>
        </w:trPr>
        <w:tc>
          <w:tcPr>
            <w:tcW w:w="4531" w:type="dxa"/>
            <w:vAlign w:val="center"/>
          </w:tcPr>
          <w:p w14:paraId="18F7D071" w14:textId="3AE6F0FA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207226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Intermediarios financieros.</w:t>
            </w:r>
          </w:p>
          <w:p w14:paraId="1992F7BE" w14:textId="322070A1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3350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Intermediarios financieros no bancarios.</w:t>
            </w:r>
          </w:p>
          <w:p w14:paraId="593C5625" w14:textId="4022490C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18191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Financiamiento.</w:t>
            </w:r>
          </w:p>
          <w:p w14:paraId="09E2DC27" w14:textId="77777777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759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Capital de riesgo.</w:t>
            </w:r>
          </w:p>
          <w:p w14:paraId="7633FCA1" w14:textId="3B35C2CB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15638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Cobertura.</w:t>
            </w:r>
          </w:p>
          <w:p w14:paraId="5484DB00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39" w:type="dxa"/>
          </w:tcPr>
          <w:p w14:paraId="36D1C626" w14:textId="77777777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57B71806" w14:textId="556C4CF9" w:rsidR="006A566A" w:rsidRDefault="00000000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CL"/>
                </w:rPr>
                <w:id w:val="-5112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66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="006A566A"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 xml:space="preserve"> Otros</w:t>
            </w:r>
          </w:p>
          <w:p w14:paraId="05152B27" w14:textId="0D1012CE" w:rsidR="006A566A" w:rsidRDefault="006A566A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Agregar otras palabras claves separadas por [espacio]#</w:t>
            </w:r>
          </w:p>
          <w:p w14:paraId="3CAE1365" w14:textId="77777777" w:rsidR="006A566A" w:rsidRDefault="006A566A" w:rsidP="006A566A">
            <w:pP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</w:pPr>
          </w:p>
          <w:p w14:paraId="07D27D1C" w14:textId="3AF08991" w:rsidR="006A566A" w:rsidRDefault="006A566A" w:rsidP="006A56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Lato" w:hAnsi="Lato"/>
                <w:color w:val="444444"/>
                <w:sz w:val="18"/>
                <w:szCs w:val="18"/>
                <w:shd w:val="clear" w:color="auto" w:fill="FFFFFF"/>
              </w:rPr>
              <w:t>Ej: #Turismo #aventura</w:t>
            </w:r>
          </w:p>
        </w:tc>
      </w:tr>
    </w:tbl>
    <w:p w14:paraId="45E8955B" w14:textId="77777777" w:rsidR="003028D2" w:rsidRPr="003028D2" w:rsidRDefault="003028D2" w:rsidP="003028D2">
      <w:pPr>
        <w:rPr>
          <w:b/>
          <w:bCs/>
        </w:rPr>
      </w:pPr>
    </w:p>
    <w:sectPr w:rsidR="003028D2" w:rsidRPr="003028D2" w:rsidSect="00476B68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27C7" w14:textId="77777777" w:rsidR="00727AF4" w:rsidRDefault="00727AF4" w:rsidP="000F4022">
      <w:pPr>
        <w:spacing w:after="0" w:line="240" w:lineRule="auto"/>
      </w:pPr>
      <w:r>
        <w:separator/>
      </w:r>
    </w:p>
  </w:endnote>
  <w:endnote w:type="continuationSeparator" w:id="0">
    <w:p w14:paraId="09E3042E" w14:textId="77777777" w:rsidR="00727AF4" w:rsidRDefault="00727AF4" w:rsidP="000F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D445" w14:textId="77777777" w:rsidR="00727AF4" w:rsidRDefault="00727AF4" w:rsidP="000F4022">
      <w:pPr>
        <w:spacing w:after="0" w:line="240" w:lineRule="auto"/>
      </w:pPr>
      <w:r>
        <w:separator/>
      </w:r>
    </w:p>
  </w:footnote>
  <w:footnote w:type="continuationSeparator" w:id="0">
    <w:p w14:paraId="5BD937A0" w14:textId="77777777" w:rsidR="00727AF4" w:rsidRDefault="00727AF4" w:rsidP="000F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57F1" w14:textId="77777777" w:rsidR="000F4022" w:rsidRPr="000F4022" w:rsidRDefault="00B0344D" w:rsidP="000F4022">
    <w:pPr>
      <w:pStyle w:val="Encabezado"/>
      <w:jc w:val="right"/>
      <w:rPr>
        <w:rFonts w:ascii="Arial" w:hAnsi="Arial" w:cs="Arial"/>
      </w:rPr>
    </w:pPr>
    <w:r>
      <w:rPr>
        <w:noProof/>
        <w:lang w:val="es-419" w:eastAsia="es-419"/>
      </w:rPr>
      <w:drawing>
        <wp:inline distT="0" distB="0" distL="0" distR="0" wp14:anchorId="2633172D" wp14:editId="110CF1EB">
          <wp:extent cx="1124941" cy="400050"/>
          <wp:effectExtent l="0" t="0" r="0" b="0"/>
          <wp:docPr id="2" name="Imagen 2" descr="Resultado de imagen para LOGO COR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COR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62" cy="406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3F4"/>
    <w:multiLevelType w:val="hybridMultilevel"/>
    <w:tmpl w:val="36C20582"/>
    <w:lvl w:ilvl="0" w:tplc="94642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30C7"/>
    <w:multiLevelType w:val="hybridMultilevel"/>
    <w:tmpl w:val="016C0D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7111"/>
    <w:multiLevelType w:val="hybridMultilevel"/>
    <w:tmpl w:val="00702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68B1"/>
    <w:multiLevelType w:val="hybridMultilevel"/>
    <w:tmpl w:val="FBAC942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F9D"/>
    <w:multiLevelType w:val="hybridMultilevel"/>
    <w:tmpl w:val="3DE4D63C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4F2"/>
    <w:multiLevelType w:val="multilevel"/>
    <w:tmpl w:val="7ABA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72481"/>
    <w:multiLevelType w:val="hybridMultilevel"/>
    <w:tmpl w:val="52E6A1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1C69"/>
    <w:multiLevelType w:val="hybridMultilevel"/>
    <w:tmpl w:val="6914B10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6A7C"/>
    <w:multiLevelType w:val="hybridMultilevel"/>
    <w:tmpl w:val="13B8C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7433"/>
    <w:multiLevelType w:val="hybridMultilevel"/>
    <w:tmpl w:val="475AC80E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BA5"/>
    <w:multiLevelType w:val="hybridMultilevel"/>
    <w:tmpl w:val="7DE66B42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866"/>
    <w:multiLevelType w:val="hybridMultilevel"/>
    <w:tmpl w:val="5A80689A"/>
    <w:lvl w:ilvl="0" w:tplc="2E8CF974">
      <w:start w:val="3"/>
      <w:numFmt w:val="bullet"/>
      <w:lvlText w:val="•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5E06"/>
    <w:multiLevelType w:val="hybridMultilevel"/>
    <w:tmpl w:val="51E66998"/>
    <w:lvl w:ilvl="0" w:tplc="D6F07726">
      <w:start w:val="3"/>
      <w:numFmt w:val="bullet"/>
      <w:lvlText w:val="•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9E1"/>
    <w:multiLevelType w:val="hybridMultilevel"/>
    <w:tmpl w:val="78469A4A"/>
    <w:lvl w:ilvl="0" w:tplc="D6F07726">
      <w:start w:val="3"/>
      <w:numFmt w:val="bullet"/>
      <w:lvlText w:val="•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92087"/>
    <w:multiLevelType w:val="hybridMultilevel"/>
    <w:tmpl w:val="2B1412E2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A07CA"/>
    <w:multiLevelType w:val="hybridMultilevel"/>
    <w:tmpl w:val="043A6260"/>
    <w:lvl w:ilvl="0" w:tplc="D6F07726">
      <w:start w:val="3"/>
      <w:numFmt w:val="bullet"/>
      <w:lvlText w:val="•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5E5"/>
    <w:multiLevelType w:val="hybridMultilevel"/>
    <w:tmpl w:val="90408034"/>
    <w:lvl w:ilvl="0" w:tplc="30C8E28C">
      <w:start w:val="2"/>
      <w:numFmt w:val="bullet"/>
      <w:lvlText w:val="-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73B"/>
    <w:multiLevelType w:val="hybridMultilevel"/>
    <w:tmpl w:val="77D0DF72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F4BF5"/>
    <w:multiLevelType w:val="hybridMultilevel"/>
    <w:tmpl w:val="2B7A44EE"/>
    <w:lvl w:ilvl="0" w:tplc="2CB6A83A">
      <w:start w:val="3"/>
      <w:numFmt w:val="bullet"/>
      <w:lvlText w:val="•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173AF"/>
    <w:multiLevelType w:val="hybridMultilevel"/>
    <w:tmpl w:val="84A8C23A"/>
    <w:lvl w:ilvl="0" w:tplc="D6F07726">
      <w:start w:val="3"/>
      <w:numFmt w:val="bullet"/>
      <w:lvlText w:val="•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40E02"/>
    <w:multiLevelType w:val="hybridMultilevel"/>
    <w:tmpl w:val="FC1A005E"/>
    <w:lvl w:ilvl="0" w:tplc="D6F07726">
      <w:start w:val="3"/>
      <w:numFmt w:val="bullet"/>
      <w:lvlText w:val="•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47EE1"/>
    <w:multiLevelType w:val="hybridMultilevel"/>
    <w:tmpl w:val="F0AA5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3F2A"/>
    <w:multiLevelType w:val="hybridMultilevel"/>
    <w:tmpl w:val="DF08E2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F4AE0"/>
    <w:multiLevelType w:val="hybridMultilevel"/>
    <w:tmpl w:val="82DA6294"/>
    <w:lvl w:ilvl="0" w:tplc="30C8E28C">
      <w:start w:val="2"/>
      <w:numFmt w:val="bullet"/>
      <w:lvlText w:val="-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2660"/>
    <w:multiLevelType w:val="hybridMultilevel"/>
    <w:tmpl w:val="7762912C"/>
    <w:lvl w:ilvl="0" w:tplc="D6F07726">
      <w:start w:val="3"/>
      <w:numFmt w:val="bullet"/>
      <w:lvlText w:val="•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2D4"/>
    <w:multiLevelType w:val="hybridMultilevel"/>
    <w:tmpl w:val="52864E5A"/>
    <w:lvl w:ilvl="0" w:tplc="4AF88E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27AC"/>
    <w:multiLevelType w:val="hybridMultilevel"/>
    <w:tmpl w:val="4A1435C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9783F"/>
    <w:multiLevelType w:val="hybridMultilevel"/>
    <w:tmpl w:val="A20ACC9C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02715"/>
    <w:multiLevelType w:val="hybridMultilevel"/>
    <w:tmpl w:val="F70ABEF8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1101E"/>
    <w:multiLevelType w:val="hybridMultilevel"/>
    <w:tmpl w:val="8FCAA6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696"/>
    <w:multiLevelType w:val="hybridMultilevel"/>
    <w:tmpl w:val="DBECA884"/>
    <w:lvl w:ilvl="0" w:tplc="D6F07726">
      <w:start w:val="3"/>
      <w:numFmt w:val="bullet"/>
      <w:lvlText w:val="•"/>
      <w:lvlJc w:val="left"/>
      <w:pPr>
        <w:ind w:left="600" w:hanging="24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6FD2"/>
    <w:multiLevelType w:val="hybridMultilevel"/>
    <w:tmpl w:val="496E8708"/>
    <w:lvl w:ilvl="0" w:tplc="30C8E28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0E402A"/>
    <w:multiLevelType w:val="hybridMultilevel"/>
    <w:tmpl w:val="45040C46"/>
    <w:lvl w:ilvl="0" w:tplc="E99819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FB32953"/>
    <w:multiLevelType w:val="hybridMultilevel"/>
    <w:tmpl w:val="6270C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B026D"/>
    <w:multiLevelType w:val="hybridMultilevel"/>
    <w:tmpl w:val="6B2E3706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449A9"/>
    <w:multiLevelType w:val="hybridMultilevel"/>
    <w:tmpl w:val="5678997E"/>
    <w:lvl w:ilvl="0" w:tplc="30C8E28C">
      <w:start w:val="2"/>
      <w:numFmt w:val="bullet"/>
      <w:lvlText w:val="-"/>
      <w:lvlJc w:val="left"/>
      <w:pPr>
        <w:ind w:left="495" w:hanging="13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95EAE"/>
    <w:multiLevelType w:val="hybridMultilevel"/>
    <w:tmpl w:val="29121ECE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737EE"/>
    <w:multiLevelType w:val="hybridMultilevel"/>
    <w:tmpl w:val="579A2BE8"/>
    <w:lvl w:ilvl="0" w:tplc="B8785AE4">
      <w:start w:val="3"/>
      <w:numFmt w:val="bullet"/>
      <w:lvlText w:val="•"/>
      <w:lvlJc w:val="left"/>
      <w:pPr>
        <w:ind w:left="495" w:hanging="13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401E7"/>
    <w:multiLevelType w:val="hybridMultilevel"/>
    <w:tmpl w:val="89ACEC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218E3"/>
    <w:multiLevelType w:val="hybridMultilevel"/>
    <w:tmpl w:val="C64E44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056B7"/>
    <w:multiLevelType w:val="hybridMultilevel"/>
    <w:tmpl w:val="F5DC80C2"/>
    <w:lvl w:ilvl="0" w:tplc="30C8E28C">
      <w:start w:val="2"/>
      <w:numFmt w:val="bullet"/>
      <w:lvlText w:val="-"/>
      <w:lvlJc w:val="left"/>
      <w:pPr>
        <w:ind w:left="495" w:hanging="13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B399D"/>
    <w:multiLevelType w:val="hybridMultilevel"/>
    <w:tmpl w:val="F2343F94"/>
    <w:lvl w:ilvl="0" w:tplc="30C8E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858401">
    <w:abstractNumId w:val="21"/>
  </w:num>
  <w:num w:numId="2" w16cid:durableId="213543055">
    <w:abstractNumId w:val="25"/>
  </w:num>
  <w:num w:numId="3" w16cid:durableId="978075661">
    <w:abstractNumId w:val="32"/>
  </w:num>
  <w:num w:numId="4" w16cid:durableId="243683732">
    <w:abstractNumId w:val="22"/>
  </w:num>
  <w:num w:numId="5" w16cid:durableId="2101948338">
    <w:abstractNumId w:val="3"/>
  </w:num>
  <w:num w:numId="6" w16cid:durableId="838927251">
    <w:abstractNumId w:val="7"/>
  </w:num>
  <w:num w:numId="7" w16cid:durableId="650133083">
    <w:abstractNumId w:val="29"/>
  </w:num>
  <w:num w:numId="8" w16cid:durableId="1281229304">
    <w:abstractNumId w:val="33"/>
  </w:num>
  <w:num w:numId="9" w16cid:durableId="2070572147">
    <w:abstractNumId w:val="8"/>
  </w:num>
  <w:num w:numId="10" w16cid:durableId="410542475">
    <w:abstractNumId w:val="1"/>
  </w:num>
  <w:num w:numId="11" w16cid:durableId="518616589">
    <w:abstractNumId w:val="9"/>
  </w:num>
  <w:num w:numId="12" w16cid:durableId="1638413380">
    <w:abstractNumId w:val="38"/>
  </w:num>
  <w:num w:numId="13" w16cid:durableId="834615025">
    <w:abstractNumId w:val="26"/>
  </w:num>
  <w:num w:numId="14" w16cid:durableId="369495869">
    <w:abstractNumId w:val="2"/>
  </w:num>
  <w:num w:numId="15" w16cid:durableId="1499468651">
    <w:abstractNumId w:val="27"/>
  </w:num>
  <w:num w:numId="16" w16cid:durableId="131480123">
    <w:abstractNumId w:val="6"/>
  </w:num>
  <w:num w:numId="17" w16cid:durableId="1935284702">
    <w:abstractNumId w:val="28"/>
  </w:num>
  <w:num w:numId="18" w16cid:durableId="1433041745">
    <w:abstractNumId w:val="37"/>
  </w:num>
  <w:num w:numId="19" w16cid:durableId="1047606229">
    <w:abstractNumId w:val="40"/>
  </w:num>
  <w:num w:numId="20" w16cid:durableId="1012534391">
    <w:abstractNumId w:val="4"/>
  </w:num>
  <w:num w:numId="21" w16cid:durableId="524292238">
    <w:abstractNumId w:val="18"/>
  </w:num>
  <w:num w:numId="22" w16cid:durableId="238950034">
    <w:abstractNumId w:val="17"/>
  </w:num>
  <w:num w:numId="23" w16cid:durableId="1446269940">
    <w:abstractNumId w:val="36"/>
  </w:num>
  <w:num w:numId="24" w16cid:durableId="454106489">
    <w:abstractNumId w:val="11"/>
  </w:num>
  <w:num w:numId="25" w16cid:durableId="871186673">
    <w:abstractNumId w:val="41"/>
  </w:num>
  <w:num w:numId="26" w16cid:durableId="960763936">
    <w:abstractNumId w:val="34"/>
  </w:num>
  <w:num w:numId="27" w16cid:durableId="1643582757">
    <w:abstractNumId w:val="19"/>
  </w:num>
  <w:num w:numId="28" w16cid:durableId="1724711833">
    <w:abstractNumId w:val="15"/>
  </w:num>
  <w:num w:numId="29" w16cid:durableId="1849054102">
    <w:abstractNumId w:val="20"/>
  </w:num>
  <w:num w:numId="30" w16cid:durableId="1763989880">
    <w:abstractNumId w:val="23"/>
  </w:num>
  <w:num w:numId="31" w16cid:durableId="978999909">
    <w:abstractNumId w:val="35"/>
  </w:num>
  <w:num w:numId="32" w16cid:durableId="55133878">
    <w:abstractNumId w:val="0"/>
  </w:num>
  <w:num w:numId="33" w16cid:durableId="1728644269">
    <w:abstractNumId w:val="10"/>
  </w:num>
  <w:num w:numId="34" w16cid:durableId="393968346">
    <w:abstractNumId w:val="12"/>
  </w:num>
  <w:num w:numId="35" w16cid:durableId="1684894807">
    <w:abstractNumId w:val="14"/>
  </w:num>
  <w:num w:numId="36" w16cid:durableId="1203783020">
    <w:abstractNumId w:val="30"/>
  </w:num>
  <w:num w:numId="37" w16cid:durableId="1074354973">
    <w:abstractNumId w:val="13"/>
  </w:num>
  <w:num w:numId="38" w16cid:durableId="1788350649">
    <w:abstractNumId w:val="24"/>
  </w:num>
  <w:num w:numId="39" w16cid:durableId="1757243843">
    <w:abstractNumId w:val="16"/>
  </w:num>
  <w:num w:numId="40" w16cid:durableId="1369185300">
    <w:abstractNumId w:val="31"/>
  </w:num>
  <w:num w:numId="41" w16cid:durableId="1764103830">
    <w:abstractNumId w:val="5"/>
  </w:num>
  <w:num w:numId="42" w16cid:durableId="9513281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68"/>
    <w:rsid w:val="00002F17"/>
    <w:rsid w:val="00005BA8"/>
    <w:rsid w:val="00011E53"/>
    <w:rsid w:val="000240AF"/>
    <w:rsid w:val="00064FF5"/>
    <w:rsid w:val="00071A13"/>
    <w:rsid w:val="000B670D"/>
    <w:rsid w:val="000C2853"/>
    <w:rsid w:val="000C462E"/>
    <w:rsid w:val="000D0214"/>
    <w:rsid w:val="000E1099"/>
    <w:rsid w:val="000F4022"/>
    <w:rsid w:val="00106D5D"/>
    <w:rsid w:val="00140947"/>
    <w:rsid w:val="001A5024"/>
    <w:rsid w:val="001B2695"/>
    <w:rsid w:val="001B572E"/>
    <w:rsid w:val="001D0B27"/>
    <w:rsid w:val="001E6ECF"/>
    <w:rsid w:val="001F74A5"/>
    <w:rsid w:val="00212A9C"/>
    <w:rsid w:val="00230492"/>
    <w:rsid w:val="00247423"/>
    <w:rsid w:val="00283F6A"/>
    <w:rsid w:val="0029587E"/>
    <w:rsid w:val="002B01B8"/>
    <w:rsid w:val="002C3AC3"/>
    <w:rsid w:val="002D10FC"/>
    <w:rsid w:val="002D1873"/>
    <w:rsid w:val="002D7496"/>
    <w:rsid w:val="002E36AA"/>
    <w:rsid w:val="002F061C"/>
    <w:rsid w:val="003028D2"/>
    <w:rsid w:val="00306D7F"/>
    <w:rsid w:val="00306E3A"/>
    <w:rsid w:val="003212D4"/>
    <w:rsid w:val="00355018"/>
    <w:rsid w:val="0035739C"/>
    <w:rsid w:val="00363598"/>
    <w:rsid w:val="00380CAC"/>
    <w:rsid w:val="00394AF2"/>
    <w:rsid w:val="003A29E0"/>
    <w:rsid w:val="003B61FF"/>
    <w:rsid w:val="003C79C9"/>
    <w:rsid w:val="003D2D93"/>
    <w:rsid w:val="003E2990"/>
    <w:rsid w:val="003E3250"/>
    <w:rsid w:val="003F1BE0"/>
    <w:rsid w:val="00437540"/>
    <w:rsid w:val="00446F6A"/>
    <w:rsid w:val="004524A8"/>
    <w:rsid w:val="00476B68"/>
    <w:rsid w:val="004773C6"/>
    <w:rsid w:val="004B0A72"/>
    <w:rsid w:val="004D3EB5"/>
    <w:rsid w:val="004E105E"/>
    <w:rsid w:val="0051188F"/>
    <w:rsid w:val="00526F4B"/>
    <w:rsid w:val="0052757C"/>
    <w:rsid w:val="005307B5"/>
    <w:rsid w:val="0054097C"/>
    <w:rsid w:val="005713BC"/>
    <w:rsid w:val="00574926"/>
    <w:rsid w:val="00595874"/>
    <w:rsid w:val="005A30A8"/>
    <w:rsid w:val="005A493F"/>
    <w:rsid w:val="005B3402"/>
    <w:rsid w:val="005B3C14"/>
    <w:rsid w:val="006006B9"/>
    <w:rsid w:val="006249F8"/>
    <w:rsid w:val="006316DC"/>
    <w:rsid w:val="0064487B"/>
    <w:rsid w:val="00644DF7"/>
    <w:rsid w:val="00665625"/>
    <w:rsid w:val="00685814"/>
    <w:rsid w:val="006963D3"/>
    <w:rsid w:val="006A566A"/>
    <w:rsid w:val="006B444F"/>
    <w:rsid w:val="006D78E9"/>
    <w:rsid w:val="006E65B7"/>
    <w:rsid w:val="00727AF4"/>
    <w:rsid w:val="00733177"/>
    <w:rsid w:val="00764D2D"/>
    <w:rsid w:val="00772342"/>
    <w:rsid w:val="007A1F2E"/>
    <w:rsid w:val="007B53B7"/>
    <w:rsid w:val="007B5673"/>
    <w:rsid w:val="007D333D"/>
    <w:rsid w:val="007E7B4D"/>
    <w:rsid w:val="00813A5A"/>
    <w:rsid w:val="00820370"/>
    <w:rsid w:val="00821055"/>
    <w:rsid w:val="00841D00"/>
    <w:rsid w:val="00864B18"/>
    <w:rsid w:val="008736D3"/>
    <w:rsid w:val="008B0EE7"/>
    <w:rsid w:val="008C6768"/>
    <w:rsid w:val="008E066E"/>
    <w:rsid w:val="009012EC"/>
    <w:rsid w:val="00902FBD"/>
    <w:rsid w:val="009510B8"/>
    <w:rsid w:val="00951B83"/>
    <w:rsid w:val="00952187"/>
    <w:rsid w:val="00954456"/>
    <w:rsid w:val="009C1603"/>
    <w:rsid w:val="009D2BBD"/>
    <w:rsid w:val="00A16797"/>
    <w:rsid w:val="00A60DA9"/>
    <w:rsid w:val="00A61C44"/>
    <w:rsid w:val="00A82070"/>
    <w:rsid w:val="00A87700"/>
    <w:rsid w:val="00AB6553"/>
    <w:rsid w:val="00AC743E"/>
    <w:rsid w:val="00AE2426"/>
    <w:rsid w:val="00AF6A91"/>
    <w:rsid w:val="00B0344D"/>
    <w:rsid w:val="00B224F5"/>
    <w:rsid w:val="00B2536E"/>
    <w:rsid w:val="00B31CA4"/>
    <w:rsid w:val="00B34309"/>
    <w:rsid w:val="00B35749"/>
    <w:rsid w:val="00B36DB8"/>
    <w:rsid w:val="00B453C4"/>
    <w:rsid w:val="00B632CD"/>
    <w:rsid w:val="00BA34B0"/>
    <w:rsid w:val="00BA698D"/>
    <w:rsid w:val="00BB4911"/>
    <w:rsid w:val="00BC12A5"/>
    <w:rsid w:val="00BD1AE7"/>
    <w:rsid w:val="00BD72D9"/>
    <w:rsid w:val="00C14FE3"/>
    <w:rsid w:val="00C428C7"/>
    <w:rsid w:val="00C96923"/>
    <w:rsid w:val="00CB0D2C"/>
    <w:rsid w:val="00CD16FC"/>
    <w:rsid w:val="00CE33CD"/>
    <w:rsid w:val="00CE486B"/>
    <w:rsid w:val="00CE57DF"/>
    <w:rsid w:val="00D352BE"/>
    <w:rsid w:val="00D46A6F"/>
    <w:rsid w:val="00D52C87"/>
    <w:rsid w:val="00D556AC"/>
    <w:rsid w:val="00D62911"/>
    <w:rsid w:val="00D66FDA"/>
    <w:rsid w:val="00D74BDF"/>
    <w:rsid w:val="00DE4EE4"/>
    <w:rsid w:val="00E32EED"/>
    <w:rsid w:val="00E440F6"/>
    <w:rsid w:val="00E640A6"/>
    <w:rsid w:val="00E90229"/>
    <w:rsid w:val="00E9028E"/>
    <w:rsid w:val="00E9727B"/>
    <w:rsid w:val="00EB394D"/>
    <w:rsid w:val="00ED1BA2"/>
    <w:rsid w:val="00ED37E8"/>
    <w:rsid w:val="00ED556C"/>
    <w:rsid w:val="00EE3491"/>
    <w:rsid w:val="00F048AC"/>
    <w:rsid w:val="00F226E5"/>
    <w:rsid w:val="00F40B80"/>
    <w:rsid w:val="00F560F7"/>
    <w:rsid w:val="00FD5013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E56B"/>
  <w15:chartTrackingRefBased/>
  <w15:docId w15:val="{02535380-9277-4198-A61A-FE16F747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476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F4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022"/>
  </w:style>
  <w:style w:type="paragraph" w:styleId="Piedepgina">
    <w:name w:val="footer"/>
    <w:basedOn w:val="Normal"/>
    <w:link w:val="PiedepginaCar"/>
    <w:uiPriority w:val="99"/>
    <w:unhideWhenUsed/>
    <w:rsid w:val="000F4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022"/>
  </w:style>
  <w:style w:type="paragraph" w:styleId="Prrafodelista">
    <w:name w:val="List Paragraph"/>
    <w:basedOn w:val="Normal"/>
    <w:uiPriority w:val="34"/>
    <w:qFormat/>
    <w:rsid w:val="00B0344D"/>
    <w:pPr>
      <w:ind w:left="720"/>
      <w:contextualSpacing/>
    </w:pPr>
  </w:style>
  <w:style w:type="character" w:customStyle="1" w:styleId="titulolineaapoyo1">
    <w:name w:val="titulo_linea_apoyo_1"/>
    <w:basedOn w:val="Fuentedeprrafopredeter"/>
    <w:rsid w:val="00E9028E"/>
  </w:style>
  <w:style w:type="paragraph" w:styleId="Textodeglobo">
    <w:name w:val="Balloon Text"/>
    <w:basedOn w:val="Normal"/>
    <w:link w:val="TextodegloboCar"/>
    <w:uiPriority w:val="99"/>
    <w:semiHidden/>
    <w:unhideWhenUsed/>
    <w:rsid w:val="006E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B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028D2"/>
    <w:rPr>
      <w:b/>
      <w:bCs/>
    </w:rPr>
  </w:style>
  <w:style w:type="table" w:styleId="Tablaconcuadrcula">
    <w:name w:val="Table Grid"/>
    <w:basedOn w:val="Tablanormal"/>
    <w:uiPriority w:val="39"/>
    <w:rsid w:val="0030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F226E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713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cinadepartescorfoloslagos@corfo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FD5C241A1494FA576161CC2FAEAEE" ma:contentTypeVersion="14" ma:contentTypeDescription="Crear nuevo documento." ma:contentTypeScope="" ma:versionID="7545da52b3c2379b6d99b6ed0f5d2abd">
  <xsd:schema xmlns:xsd="http://www.w3.org/2001/XMLSchema" xmlns:xs="http://www.w3.org/2001/XMLSchema" xmlns:p="http://schemas.microsoft.com/office/2006/metadata/properties" xmlns:ns3="66ffc224-3ba0-4176-8efa-217e9de68ffc" xmlns:ns4="ef331753-91a4-4cda-98c2-420a6a58d139" targetNamespace="http://schemas.microsoft.com/office/2006/metadata/properties" ma:root="true" ma:fieldsID="962f08a6b147ec22626e6ce642ded802" ns3:_="" ns4:_="">
    <xsd:import namespace="66ffc224-3ba0-4176-8efa-217e9de68ffc"/>
    <xsd:import namespace="ef331753-91a4-4cda-98c2-420a6a58d1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c224-3ba0-4176-8efa-217e9de6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1753-91a4-4cda-98c2-420a6a58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CF43D-B7C0-4AD2-9DFE-D9907E7F0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70A87-108B-4D5B-A39F-334C2A584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C68B0-5925-43D6-9960-6053FB7C8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5B5EF-4DEB-4B11-BB25-09BD326D8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fc224-3ba0-4176-8efa-217e9de68ffc"/>
    <ds:schemaRef ds:uri="ef331753-91a4-4cda-98c2-420a6a58d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ujica Sepulveda</dc:creator>
  <cp:keywords/>
  <dc:description/>
  <cp:lastModifiedBy>Hugo Escobar León</cp:lastModifiedBy>
  <cp:revision>3</cp:revision>
  <cp:lastPrinted>2017-04-21T14:02:00Z</cp:lastPrinted>
  <dcterms:created xsi:type="dcterms:W3CDTF">2023-09-15T11:55:00Z</dcterms:created>
  <dcterms:modified xsi:type="dcterms:W3CDTF">2023-09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FD5C241A1494FA576161CC2FAEAEE</vt:lpwstr>
  </property>
</Properties>
</file>